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1C43" w14:textId="5AB10E53" w:rsidR="007A330F" w:rsidRPr="007A330F" w:rsidRDefault="005B4070" w:rsidP="007A330F">
      <w:pPr>
        <w:jc w:val="center"/>
        <w:rPr>
          <w:b/>
        </w:rPr>
      </w:pPr>
      <w:r>
        <w:rPr>
          <w:rFonts w:hint="eastAsia"/>
          <w:b/>
          <w:sz w:val="36"/>
          <w:szCs w:val="36"/>
        </w:rPr>
        <w:t xml:space="preserve">　</w:t>
      </w:r>
      <w:r w:rsidR="00AA3B50">
        <w:rPr>
          <w:rFonts w:hint="eastAsia"/>
          <w:b/>
          <w:sz w:val="36"/>
          <w:szCs w:val="36"/>
        </w:rPr>
        <w:t>令和</w:t>
      </w:r>
      <w:r w:rsidR="0043290A">
        <w:rPr>
          <w:rFonts w:hint="eastAsia"/>
          <w:b/>
          <w:sz w:val="36"/>
          <w:szCs w:val="36"/>
        </w:rPr>
        <w:t>８</w:t>
      </w:r>
      <w:r w:rsidR="00AA3B50">
        <w:rPr>
          <w:rFonts w:hint="eastAsia"/>
          <w:b/>
          <w:sz w:val="36"/>
          <w:szCs w:val="36"/>
        </w:rPr>
        <w:t>年</w:t>
      </w:r>
      <w:r w:rsidR="00DE3013">
        <w:rPr>
          <w:rFonts w:hint="eastAsia"/>
          <w:b/>
          <w:sz w:val="36"/>
          <w:szCs w:val="36"/>
        </w:rPr>
        <w:t>(</w:t>
      </w:r>
      <w:r w:rsidR="00DE3013">
        <w:rPr>
          <w:b/>
          <w:sz w:val="36"/>
          <w:szCs w:val="36"/>
        </w:rPr>
        <w:t>202</w:t>
      </w:r>
      <w:r w:rsidR="0043290A">
        <w:rPr>
          <w:rFonts w:hint="eastAsia"/>
          <w:b/>
          <w:sz w:val="36"/>
          <w:szCs w:val="36"/>
        </w:rPr>
        <w:t>6</w:t>
      </w:r>
      <w:r w:rsidR="00DE3013">
        <w:rPr>
          <w:rFonts w:hint="eastAsia"/>
          <w:b/>
          <w:sz w:val="36"/>
          <w:szCs w:val="36"/>
        </w:rPr>
        <w:t>年度)</w:t>
      </w:r>
      <w:r w:rsidR="00AA3B50">
        <w:rPr>
          <w:rFonts w:hint="eastAsia"/>
          <w:b/>
          <w:sz w:val="36"/>
          <w:szCs w:val="36"/>
        </w:rPr>
        <w:t>度</w:t>
      </w:r>
      <w:r w:rsidR="007A330F" w:rsidRPr="004E09B5">
        <w:rPr>
          <w:rFonts w:hint="eastAsia"/>
          <w:b/>
          <w:sz w:val="36"/>
          <w:szCs w:val="36"/>
        </w:rPr>
        <w:t>優良新商品表彰事業応募書</w:t>
      </w:r>
    </w:p>
    <w:p w14:paraId="32A62396" w14:textId="6BD8C7BF" w:rsidR="007A330F" w:rsidRDefault="00942F5F" w:rsidP="00C6109E">
      <w:pPr>
        <w:ind w:firstLineChars="300" w:firstLine="480"/>
      </w:pPr>
      <w:r w:rsidRPr="007360C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AA62A" wp14:editId="653CE2E1">
                <wp:simplePos x="0" y="0"/>
                <wp:positionH relativeFrom="column">
                  <wp:posOffset>3545840</wp:posOffset>
                </wp:positionH>
                <wp:positionV relativeFrom="paragraph">
                  <wp:posOffset>89535</wp:posOffset>
                </wp:positionV>
                <wp:extent cx="90805" cy="1217295"/>
                <wp:effectExtent l="8255" t="11430" r="571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17295"/>
                        </a:xfrm>
                        <a:prstGeom prst="leftBracket">
                          <a:avLst>
                            <a:gd name="adj" fmla="val 111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D32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" o:spid="_x0000_s1026" type="#_x0000_t85" style="position:absolute;left:0;text-align:left;margin-left:279.2pt;margin-top:7.05pt;width:7.15pt;height: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" fillcolor="black">
                <v:shadow color="#7f7f7f" opacity=".5" offset="1pt"/>
                <v:textbox inset="5.85pt,.7pt,5.85pt,.7pt"/>
              </v:shape>
            </w:pict>
          </mc:Fallback>
        </mc:AlternateContent>
      </w:r>
      <w:r w:rsidRPr="007360C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856921" wp14:editId="5EB345DD">
                <wp:simplePos x="0" y="0"/>
                <wp:positionH relativeFrom="column">
                  <wp:posOffset>61595</wp:posOffset>
                </wp:positionH>
                <wp:positionV relativeFrom="paragraph">
                  <wp:posOffset>26035</wp:posOffset>
                </wp:positionV>
                <wp:extent cx="857885" cy="1119505"/>
                <wp:effectExtent l="10160" t="5080" r="825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20050" id="Rectangle 2" o:spid="_x0000_s1026" style="position:absolute;left:0;text-align:left;margin-left:4.85pt;margin-top:2.05pt;width:67.55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" filled="f">
                <v:textbox inset="5.85pt,.7pt,5.85pt,.7pt"/>
              </v:rect>
            </w:pict>
          </mc:Fallback>
        </mc:AlternateContent>
      </w:r>
      <w:r w:rsidR="007A330F" w:rsidRPr="007A330F">
        <w:rPr>
          <w:rFonts w:hint="eastAsia"/>
          <w:sz w:val="16"/>
          <w:szCs w:val="16"/>
        </w:rPr>
        <w:t>整理番号</w:t>
      </w:r>
      <w:r w:rsidR="007A330F">
        <w:rPr>
          <w:rFonts w:hint="eastAsia"/>
        </w:rPr>
        <w:t xml:space="preserve">　　　　　　　　　　　　　　　　　　　　　　　　　　</w:t>
      </w:r>
      <w:r w:rsidR="00D14ED1">
        <w:rPr>
          <w:rFonts w:hint="eastAsia"/>
        </w:rPr>
        <w:t xml:space="preserve"> </w:t>
      </w:r>
      <w:r w:rsidR="00502657">
        <w:rPr>
          <w:rFonts w:hint="eastAsia"/>
        </w:rPr>
        <w:t xml:space="preserve"> </w:t>
      </w:r>
      <w:r w:rsidR="00502657" w:rsidRPr="00502657">
        <w:rPr>
          <w:rFonts w:hint="eastAsia"/>
          <w:u w:val="single"/>
        </w:rPr>
        <w:t>市町村</w:t>
      </w:r>
      <w:r w:rsidR="00502657" w:rsidRPr="00502657">
        <w:rPr>
          <w:u w:val="single"/>
        </w:rPr>
        <w:t>・</w:t>
      </w:r>
      <w:r w:rsidR="007A330F" w:rsidRPr="007A330F">
        <w:rPr>
          <w:rFonts w:hint="eastAsia"/>
          <w:u w:val="single"/>
        </w:rPr>
        <w:t>団体名</w:t>
      </w:r>
      <w:r w:rsidR="00876E59">
        <w:rPr>
          <w:rFonts w:hint="eastAsia"/>
          <w:u w:val="single"/>
        </w:rPr>
        <w:t xml:space="preserve">　　　　　　　　　　　　　　　　　　　</w:t>
      </w:r>
      <w:r w:rsidR="00D14ED1">
        <w:rPr>
          <w:rFonts w:hint="eastAsia"/>
          <w:u w:val="single"/>
        </w:rPr>
        <w:t xml:space="preserve">  </w:t>
      </w:r>
    </w:p>
    <w:p w14:paraId="2AB004E4" w14:textId="1E42DE1F" w:rsidR="007A330F" w:rsidRPr="007A330F" w:rsidRDefault="00942F5F" w:rsidP="007A330F">
      <w:pPr>
        <w:rPr>
          <w:u w:val="single"/>
        </w:rPr>
      </w:pPr>
      <w:r w:rsidRPr="007360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F08F5" wp14:editId="475B8D27">
                <wp:simplePos x="0" y="0"/>
                <wp:positionH relativeFrom="column">
                  <wp:posOffset>1068705</wp:posOffset>
                </wp:positionH>
                <wp:positionV relativeFrom="paragraph">
                  <wp:posOffset>113030</wp:posOffset>
                </wp:positionV>
                <wp:extent cx="1961515" cy="803910"/>
                <wp:effectExtent l="7620" t="6350" r="12065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515" cy="803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D8224" id="Rectangle 6" o:spid="_x0000_s1026" style="position:absolute;left:0;text-align:left;margin-left:84.15pt;margin-top:8.9pt;width:154.45pt;height:6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" filled="f" fillcolor="black">
                <v:stroke dashstyle="1 1"/>
                <v:shadow color="#7f7f7f" opacity=".5" offset="1pt"/>
                <v:textbox inset="5.85pt,.7pt,5.85pt,.7pt"/>
              </v:rect>
            </w:pict>
          </mc:Fallback>
        </mc:AlternateContent>
      </w:r>
      <w:r w:rsidR="007A330F">
        <w:rPr>
          <w:rFonts w:hint="eastAsia"/>
        </w:rPr>
        <w:t xml:space="preserve">　　　　　　　　　　　　　　　　　　　　　　　　　　　　　　　　　</w:t>
      </w:r>
      <w:r w:rsidR="007A330F" w:rsidRPr="007A330F">
        <w:rPr>
          <w:rFonts w:hint="eastAsia"/>
          <w:u w:val="single"/>
        </w:rPr>
        <w:t xml:space="preserve">担当課名　　　　　　　　　　　</w:t>
      </w:r>
      <w:r w:rsidR="007A330F">
        <w:rPr>
          <w:rFonts w:hint="eastAsia"/>
          <w:u w:val="single"/>
        </w:rPr>
        <w:t xml:space="preserve">　　</w:t>
      </w:r>
      <w:r w:rsidR="007A330F" w:rsidRPr="007A330F">
        <w:rPr>
          <w:rFonts w:hint="eastAsia"/>
          <w:u w:val="single"/>
        </w:rPr>
        <w:t xml:space="preserve">　　</w:t>
      </w:r>
      <w:r w:rsidR="00014229">
        <w:rPr>
          <w:rFonts w:hint="eastAsia"/>
          <w:u w:val="single"/>
        </w:rPr>
        <w:t xml:space="preserve">　　　　</w:t>
      </w:r>
    </w:p>
    <w:p w14:paraId="3DB858AC" w14:textId="77777777" w:rsidR="007A330F" w:rsidRPr="001C41B1" w:rsidRDefault="007A330F" w:rsidP="001C41B1">
      <w:r>
        <w:rPr>
          <w:rFonts w:hint="eastAsia"/>
        </w:rPr>
        <w:t xml:space="preserve">　　　　　　</w:t>
      </w:r>
      <w:r w:rsidR="0001422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14229">
        <w:rPr>
          <w:rFonts w:hint="eastAsia"/>
        </w:rPr>
        <w:t xml:space="preserve">　　</w:t>
      </w:r>
      <w:r w:rsidR="00502657">
        <w:rPr>
          <w:rFonts w:hint="eastAsia"/>
        </w:rPr>
        <w:t>市町村等</w:t>
      </w:r>
      <w:r w:rsidR="001C41B1">
        <w:rPr>
          <w:rFonts w:hint="eastAsia"/>
        </w:rPr>
        <w:t>へ</w:t>
      </w:r>
      <w:r w:rsidR="00502657">
        <w:rPr>
          <w:rFonts w:hint="eastAsia"/>
        </w:rPr>
        <w:t>の</w:t>
      </w:r>
      <w:r w:rsidR="001C41B1">
        <w:rPr>
          <w:rFonts w:hint="eastAsia"/>
        </w:rPr>
        <w:t>連絡が</w:t>
      </w:r>
      <w:r w:rsidR="001C41B1">
        <w:t>必要</w:t>
      </w:r>
      <w:r w:rsidR="001C41B1">
        <w:rPr>
          <w:rFonts w:hint="eastAsia"/>
        </w:rPr>
        <w:t>な</w:t>
      </w:r>
      <w:r>
        <w:rPr>
          <w:rFonts w:hint="eastAsia"/>
        </w:rPr>
        <w:t xml:space="preserve">場合は　　　　　　　　</w:t>
      </w:r>
      <w:r w:rsidRPr="007A330F">
        <w:rPr>
          <w:rFonts w:hint="eastAsia"/>
          <w:u w:val="single"/>
        </w:rPr>
        <w:t xml:space="preserve">担当者名　　　　　　　　　　　</w:t>
      </w:r>
      <w:r>
        <w:rPr>
          <w:rFonts w:hint="eastAsia"/>
          <w:u w:val="single"/>
        </w:rPr>
        <w:t xml:space="preserve">　　</w:t>
      </w:r>
      <w:r w:rsidRPr="007A330F">
        <w:rPr>
          <w:rFonts w:hint="eastAsia"/>
          <w:u w:val="single"/>
        </w:rPr>
        <w:t xml:space="preserve">　　</w:t>
      </w:r>
      <w:r w:rsidR="00014229">
        <w:rPr>
          <w:rFonts w:hint="eastAsia"/>
          <w:u w:val="single"/>
        </w:rPr>
        <w:t xml:space="preserve">　　　　</w:t>
      </w:r>
    </w:p>
    <w:p w14:paraId="642EA103" w14:textId="5CBB6EF5" w:rsidR="007A330F" w:rsidRPr="007A330F" w:rsidRDefault="00942F5F" w:rsidP="007A330F">
      <w:pPr>
        <w:rPr>
          <w:u w:val="single"/>
        </w:rPr>
      </w:pPr>
      <w:r w:rsidRPr="007360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75D1F" wp14:editId="77ED113E">
                <wp:simplePos x="0" y="0"/>
                <wp:positionH relativeFrom="column">
                  <wp:posOffset>3134360</wp:posOffset>
                </wp:positionH>
                <wp:positionV relativeFrom="paragraph">
                  <wp:posOffset>113030</wp:posOffset>
                </wp:positionV>
                <wp:extent cx="228600" cy="0"/>
                <wp:effectExtent l="6350" t="53975" r="22225" b="603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B0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246.8pt;margin-top:8.9pt;width:1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">
                <v:stroke endarrow="block"/>
                <v:shadow color="#7f7f7f" opacity=".5" offset="1pt"/>
              </v:shape>
            </w:pict>
          </mc:Fallback>
        </mc:AlternateContent>
      </w:r>
      <w:r w:rsidR="007A330F">
        <w:rPr>
          <w:rFonts w:hint="eastAsia"/>
        </w:rPr>
        <w:t xml:space="preserve">　　　　　　　</w:t>
      </w:r>
      <w:r w:rsidR="00014229">
        <w:rPr>
          <w:rFonts w:hint="eastAsia"/>
        </w:rPr>
        <w:t xml:space="preserve">　　　</w:t>
      </w:r>
      <w:r w:rsidR="007A330F">
        <w:rPr>
          <w:rFonts w:hint="eastAsia"/>
        </w:rPr>
        <w:t>この欄に</w:t>
      </w:r>
      <w:r w:rsidR="00190E6F">
        <w:rPr>
          <w:rFonts w:hint="eastAsia"/>
        </w:rPr>
        <w:t>も</w:t>
      </w:r>
      <w:r w:rsidR="007A330F">
        <w:rPr>
          <w:rFonts w:hint="eastAsia"/>
        </w:rPr>
        <w:t xml:space="preserve">記入してください　　　　　　　　　　</w:t>
      </w:r>
      <w:r w:rsidR="007A330F" w:rsidRPr="007A330F">
        <w:rPr>
          <w:rFonts w:hint="eastAsia"/>
          <w:u w:val="single"/>
        </w:rPr>
        <w:t xml:space="preserve">電話番号　　　　　　　　　　　</w:t>
      </w:r>
      <w:r w:rsidR="007A330F">
        <w:rPr>
          <w:rFonts w:hint="eastAsia"/>
          <w:u w:val="single"/>
        </w:rPr>
        <w:t xml:space="preserve">　　</w:t>
      </w:r>
      <w:r w:rsidR="007A330F" w:rsidRPr="007A330F">
        <w:rPr>
          <w:rFonts w:hint="eastAsia"/>
          <w:u w:val="single"/>
        </w:rPr>
        <w:t xml:space="preserve">　　</w:t>
      </w:r>
      <w:r w:rsidR="00014229">
        <w:rPr>
          <w:rFonts w:hint="eastAsia"/>
          <w:u w:val="single"/>
        </w:rPr>
        <w:t xml:space="preserve">　　　　</w:t>
      </w:r>
    </w:p>
    <w:p w14:paraId="6BE3EAD2" w14:textId="77777777" w:rsidR="007A330F" w:rsidRDefault="007A330F" w:rsidP="007D575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7A330F">
        <w:rPr>
          <w:rFonts w:hint="eastAsia"/>
          <w:u w:val="single"/>
        </w:rPr>
        <w:t xml:space="preserve">FAX 番号　　　　　　　　　　　</w:t>
      </w:r>
      <w:r>
        <w:rPr>
          <w:rFonts w:hint="eastAsia"/>
          <w:u w:val="single"/>
        </w:rPr>
        <w:t xml:space="preserve">　　</w:t>
      </w:r>
      <w:r w:rsidRPr="007A330F">
        <w:rPr>
          <w:rFonts w:hint="eastAsia"/>
          <w:u w:val="single"/>
        </w:rPr>
        <w:t xml:space="preserve">　　</w:t>
      </w:r>
      <w:r w:rsidR="00014229">
        <w:rPr>
          <w:rFonts w:hint="eastAsia"/>
          <w:u w:val="single"/>
        </w:rPr>
        <w:t xml:space="preserve">　　　　</w:t>
      </w:r>
    </w:p>
    <w:p w14:paraId="21B4685C" w14:textId="77777777" w:rsidR="00014229" w:rsidRPr="004B2879" w:rsidRDefault="004B2879" w:rsidP="007D575B">
      <w:pPr>
        <w:rPr>
          <w:u w:val="single"/>
        </w:rPr>
      </w:pPr>
      <w:r w:rsidRPr="004B2879">
        <w:rPr>
          <w:rFonts w:hint="eastAsia"/>
        </w:rPr>
        <w:t xml:space="preserve">　</w:t>
      </w:r>
      <w:r w:rsidRPr="004B2879">
        <w:t xml:space="preserve">　　　　　　　　　　　　　　　　　　　　　　　　　　　　　　　　</w:t>
      </w:r>
      <w:r>
        <w:rPr>
          <w:rFonts w:hint="eastAsia"/>
          <w:u w:val="single"/>
        </w:rPr>
        <w:t xml:space="preserve">E-mail:                                     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45"/>
        <w:gridCol w:w="1564"/>
        <w:gridCol w:w="988"/>
        <w:gridCol w:w="989"/>
        <w:gridCol w:w="859"/>
        <w:gridCol w:w="1087"/>
        <w:gridCol w:w="291"/>
        <w:gridCol w:w="465"/>
        <w:gridCol w:w="561"/>
        <w:gridCol w:w="2132"/>
      </w:tblGrid>
      <w:tr w:rsidR="00BB2456" w:rsidRPr="002D5F3A" w14:paraId="3C1A9356" w14:textId="77777777" w:rsidTr="00502657">
        <w:trPr>
          <w:trHeight w:val="1823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464D2" w14:textId="77777777" w:rsidR="006F36E4" w:rsidRPr="002D5F3A" w:rsidRDefault="00EE1BB0" w:rsidP="002D5F3A">
            <w:pPr>
              <w:jc w:val="center"/>
            </w:pPr>
            <w:r>
              <w:rPr>
                <w:rFonts w:hint="eastAsia"/>
              </w:rPr>
              <w:t>事業者</w:t>
            </w:r>
            <w:r w:rsidR="006F36E4" w:rsidRPr="002D5F3A">
              <w:rPr>
                <w:rFonts w:hint="eastAsia"/>
              </w:rPr>
              <w:t>名</w:t>
            </w:r>
          </w:p>
          <w:p w14:paraId="266C8623" w14:textId="77777777" w:rsidR="006F36E4" w:rsidRPr="002D5F3A" w:rsidRDefault="006F36E4" w:rsidP="00F645A4">
            <w:pPr>
              <w:rPr>
                <w:sz w:val="12"/>
                <w:szCs w:val="12"/>
              </w:rPr>
            </w:pPr>
            <w:r w:rsidRPr="002D5F3A">
              <w:rPr>
                <w:rFonts w:hint="eastAsia"/>
                <w:sz w:val="12"/>
                <w:szCs w:val="12"/>
              </w:rPr>
              <w:t>（含むグループ名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2A8E2" w14:textId="77777777" w:rsidR="006F36E4" w:rsidRPr="002D5F3A" w:rsidRDefault="0022640F" w:rsidP="007D575B">
            <w:pPr>
              <w:rPr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必ず</w:t>
            </w:r>
            <w:r w:rsidR="00065B6E" w:rsidRPr="00065B6E">
              <w:rPr>
                <w:rFonts w:hint="eastAsia"/>
                <w:sz w:val="16"/>
                <w:szCs w:val="16"/>
              </w:rPr>
              <w:t>フリガナ</w:t>
            </w:r>
            <w:r w:rsidR="00F5001C">
              <w:rPr>
                <w:rFonts w:hint="eastAsia"/>
                <w:sz w:val="16"/>
                <w:szCs w:val="16"/>
              </w:rPr>
              <w:t>を</w:t>
            </w:r>
            <w:r w:rsidR="00CD72B5" w:rsidRPr="00065B6E">
              <w:rPr>
                <w:rFonts w:hint="eastAsia"/>
                <w:sz w:val="16"/>
                <w:szCs w:val="16"/>
              </w:rPr>
              <w:t>記入ください</w:t>
            </w:r>
          </w:p>
          <w:p w14:paraId="5FF5BA78" w14:textId="77777777" w:rsidR="006F36E4" w:rsidRPr="002D5F3A" w:rsidRDefault="006F36E4" w:rsidP="007D575B">
            <w:pPr>
              <w:rPr>
                <w:u w:val="single"/>
              </w:rPr>
            </w:pPr>
          </w:p>
          <w:p w14:paraId="70FF7BA9" w14:textId="77777777" w:rsidR="006F36E4" w:rsidRDefault="006F36E4" w:rsidP="007D575B">
            <w:pPr>
              <w:rPr>
                <w:u w:val="single"/>
              </w:rPr>
            </w:pPr>
          </w:p>
          <w:p w14:paraId="1437FC15" w14:textId="77777777" w:rsidR="00CD72B5" w:rsidRPr="002D5F3A" w:rsidRDefault="00CD72B5" w:rsidP="007D575B">
            <w:pPr>
              <w:rPr>
                <w:u w:val="single"/>
              </w:rPr>
            </w:pPr>
          </w:p>
          <w:p w14:paraId="42CE6481" w14:textId="77777777" w:rsidR="00380D19" w:rsidRDefault="00380D19" w:rsidP="002D5F3A">
            <w:pPr>
              <w:jc w:val="center"/>
              <w:rPr>
                <w:sz w:val="16"/>
                <w:szCs w:val="16"/>
              </w:rPr>
            </w:pPr>
          </w:p>
          <w:p w14:paraId="02F28F85" w14:textId="77777777" w:rsidR="00C53EE7" w:rsidRPr="002D5F3A" w:rsidRDefault="006F36E4" w:rsidP="00F645A4">
            <w:pPr>
              <w:rPr>
                <w:sz w:val="16"/>
                <w:szCs w:val="16"/>
              </w:rPr>
            </w:pPr>
            <w:r w:rsidRPr="002D5F3A">
              <w:rPr>
                <w:rFonts w:hint="eastAsia"/>
                <w:sz w:val="16"/>
                <w:szCs w:val="16"/>
              </w:rPr>
              <w:t>（会社組織の場合：担当者名　　　　　　　）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88EF3" w14:textId="77777777" w:rsidR="006F36E4" w:rsidRPr="002D5F3A" w:rsidRDefault="006F36E4" w:rsidP="00502657">
            <w:pPr>
              <w:jc w:val="center"/>
            </w:pPr>
            <w:r w:rsidRPr="002D5F3A">
              <w:rPr>
                <w:rFonts w:hint="eastAsia"/>
              </w:rPr>
              <w:t>住　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0CB82" w14:textId="77777777" w:rsidR="00014229" w:rsidRPr="002D5F3A" w:rsidRDefault="00502657" w:rsidP="007D575B">
            <w:r>
              <w:rPr>
                <w:rFonts w:hint="eastAsia"/>
              </w:rPr>
              <w:t>〒</w:t>
            </w:r>
            <w:r w:rsidR="00014229" w:rsidRPr="002D5F3A">
              <w:rPr>
                <w:rFonts w:hint="eastAsia"/>
              </w:rPr>
              <w:t xml:space="preserve">　</w:t>
            </w:r>
            <w:r w:rsidR="004E09B5" w:rsidRPr="002D5F3A">
              <w:rPr>
                <w:rFonts w:hint="eastAsia"/>
              </w:rPr>
              <w:t xml:space="preserve">　　</w:t>
            </w:r>
            <w:r w:rsidR="00014229" w:rsidRPr="002D5F3A">
              <w:rPr>
                <w:rFonts w:hint="eastAsia"/>
              </w:rPr>
              <w:t xml:space="preserve">－　　　</w:t>
            </w:r>
            <w:r w:rsidR="004E09B5" w:rsidRPr="002D5F3A">
              <w:rPr>
                <w:rFonts w:hint="eastAsia"/>
              </w:rPr>
              <w:t xml:space="preserve">　　</w:t>
            </w:r>
          </w:p>
          <w:p w14:paraId="395C12CB" w14:textId="77777777" w:rsidR="00380D19" w:rsidRDefault="00014229" w:rsidP="00502657">
            <w:r w:rsidRPr="002D5F3A">
              <w:rPr>
                <w:rFonts w:hint="eastAsia"/>
              </w:rPr>
              <w:t xml:space="preserve">　</w:t>
            </w:r>
          </w:p>
          <w:p w14:paraId="1C49C40C" w14:textId="77777777" w:rsidR="00014229" w:rsidRDefault="00014229" w:rsidP="00502657">
            <w:r w:rsidRPr="002D5F3A">
              <w:rPr>
                <w:rFonts w:hint="eastAsia"/>
              </w:rPr>
              <w:t xml:space="preserve">　</w:t>
            </w:r>
          </w:p>
          <w:p w14:paraId="54F2D314" w14:textId="77777777" w:rsidR="00014229" w:rsidRPr="002D5F3A" w:rsidRDefault="00014229" w:rsidP="007D575B">
            <w:r w:rsidRPr="002D5F3A">
              <w:rPr>
                <w:rFonts w:hint="eastAsia"/>
              </w:rPr>
              <w:t>電</w:t>
            </w:r>
            <w:r w:rsidR="006F36E4" w:rsidRPr="002D5F3A">
              <w:rPr>
                <w:rFonts w:hint="eastAsia"/>
              </w:rPr>
              <w:t xml:space="preserve">　 </w:t>
            </w:r>
            <w:r w:rsidRPr="002D5F3A">
              <w:rPr>
                <w:rFonts w:hint="eastAsia"/>
              </w:rPr>
              <w:t xml:space="preserve">話　　　　　（　　　</w:t>
            </w:r>
            <w:r w:rsidR="004E09B5" w:rsidRPr="002D5F3A">
              <w:rPr>
                <w:rFonts w:hint="eastAsia"/>
              </w:rPr>
              <w:t xml:space="preserve">　</w:t>
            </w:r>
            <w:r w:rsidRPr="002D5F3A">
              <w:rPr>
                <w:rFonts w:hint="eastAsia"/>
              </w:rPr>
              <w:t>）</w:t>
            </w:r>
          </w:p>
          <w:p w14:paraId="0298947D" w14:textId="77777777" w:rsidR="00C53EE7" w:rsidRDefault="006F36E4" w:rsidP="007D575B">
            <w:r w:rsidRPr="002D5F3A">
              <w:rPr>
                <w:rFonts w:hint="eastAsia"/>
              </w:rPr>
              <w:t xml:space="preserve">ＦＡＸ　　　　　 （　　　</w:t>
            </w:r>
            <w:r w:rsidR="004E09B5" w:rsidRPr="002D5F3A">
              <w:rPr>
                <w:rFonts w:hint="eastAsia"/>
              </w:rPr>
              <w:t xml:space="preserve">　</w:t>
            </w:r>
            <w:r w:rsidRPr="002D5F3A">
              <w:rPr>
                <w:rFonts w:hint="eastAsia"/>
              </w:rPr>
              <w:t>）</w:t>
            </w:r>
          </w:p>
          <w:p w14:paraId="32853A4E" w14:textId="77777777" w:rsidR="00380D19" w:rsidRPr="002D5F3A" w:rsidRDefault="00380D19" w:rsidP="007D575B">
            <w:r>
              <w:rPr>
                <w:rFonts w:hint="eastAsia"/>
              </w:rPr>
              <w:t>E-mail:</w:t>
            </w:r>
          </w:p>
        </w:tc>
      </w:tr>
      <w:tr w:rsidR="00B3659A" w:rsidRPr="002D5F3A" w14:paraId="38E4AE4E" w14:textId="77777777" w:rsidTr="00B3659A">
        <w:trPr>
          <w:trHeight w:val="700"/>
        </w:trPr>
        <w:tc>
          <w:tcPr>
            <w:tcW w:w="12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32248" w14:textId="77777777" w:rsidR="00B3659A" w:rsidRPr="002D5F3A" w:rsidRDefault="00B3659A" w:rsidP="002D5F3A">
            <w:pPr>
              <w:jc w:val="center"/>
            </w:pPr>
            <w:r w:rsidRPr="002D5F3A">
              <w:rPr>
                <w:rFonts w:hint="eastAsia"/>
              </w:rPr>
              <w:t>商　品　名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970E68" w14:textId="77777777" w:rsidR="00B3659A" w:rsidRPr="00065B6E" w:rsidRDefault="00B3659A" w:rsidP="00065B6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ず</w:t>
            </w:r>
            <w:r w:rsidRPr="00065B6E">
              <w:rPr>
                <w:rFonts w:hint="eastAsia"/>
                <w:sz w:val="16"/>
                <w:szCs w:val="16"/>
              </w:rPr>
              <w:t>フリガナ</w:t>
            </w:r>
            <w:r w:rsidR="00F5001C">
              <w:rPr>
                <w:rFonts w:hint="eastAsia"/>
                <w:sz w:val="16"/>
                <w:szCs w:val="16"/>
              </w:rPr>
              <w:t>を</w:t>
            </w:r>
            <w:r w:rsidRPr="00065B6E">
              <w:rPr>
                <w:rFonts w:hint="eastAsia"/>
                <w:sz w:val="16"/>
                <w:szCs w:val="16"/>
              </w:rPr>
              <w:t>記入ください</w:t>
            </w:r>
          </w:p>
          <w:p w14:paraId="5B1074FC" w14:textId="77777777" w:rsidR="00B3659A" w:rsidRDefault="00B3659A" w:rsidP="007D575B">
            <w:pPr>
              <w:rPr>
                <w:u w:val="single"/>
              </w:rPr>
            </w:pPr>
          </w:p>
          <w:p w14:paraId="2164D325" w14:textId="77777777" w:rsidR="00502657" w:rsidRPr="00065B6E" w:rsidRDefault="00502657" w:rsidP="007D575B">
            <w:pPr>
              <w:rPr>
                <w:u w:val="single"/>
              </w:rPr>
            </w:pP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505FD" w14:textId="77777777" w:rsidR="00B3659A" w:rsidRPr="002D5F3A" w:rsidRDefault="00B3659A" w:rsidP="002D5F3A">
            <w:pPr>
              <w:jc w:val="center"/>
            </w:pPr>
            <w:r w:rsidRPr="002D5F3A">
              <w:rPr>
                <w:rFonts w:hint="eastAsia"/>
              </w:rPr>
              <w:t>部　門</w:t>
            </w:r>
          </w:p>
          <w:p w14:paraId="3FC382B1" w14:textId="77777777" w:rsidR="00B3659A" w:rsidRPr="002D5F3A" w:rsidRDefault="00B3659A" w:rsidP="002D5F3A">
            <w:pPr>
              <w:pStyle w:val="a8"/>
              <w:spacing w:after="100" w:afterAutospacing="1" w:line="60" w:lineRule="auto"/>
              <w:jc w:val="center"/>
              <w:rPr>
                <w:sz w:val="11"/>
                <w:szCs w:val="11"/>
              </w:rPr>
            </w:pPr>
            <w:r w:rsidRPr="002D5F3A">
              <w:rPr>
                <w:rFonts w:hint="eastAsia"/>
                <w:sz w:val="11"/>
                <w:szCs w:val="11"/>
              </w:rPr>
              <w:t>(いずれかを○で囲むこと)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99A97" w14:textId="77777777" w:rsidR="00B3659A" w:rsidRPr="002D5F3A" w:rsidRDefault="00B3659A" w:rsidP="009756CF">
            <w:r w:rsidRPr="002D5F3A">
              <w:rPr>
                <w:rFonts w:hint="eastAsia"/>
              </w:rPr>
              <w:t>・食　品</w:t>
            </w:r>
          </w:p>
          <w:p w14:paraId="362C67FA" w14:textId="77777777" w:rsidR="00B3659A" w:rsidRPr="002D5F3A" w:rsidRDefault="00B3659A" w:rsidP="009756CF">
            <w:r w:rsidRPr="002D5F3A">
              <w:rPr>
                <w:rFonts w:hint="eastAsia"/>
              </w:rPr>
              <w:t>・民工芸日用品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DA27B" w14:textId="77777777" w:rsidR="00B3659A" w:rsidRPr="002D5F3A" w:rsidRDefault="00B3659A" w:rsidP="00B3659A">
            <w:r>
              <w:rPr>
                <w:rFonts w:hint="eastAsia"/>
              </w:rPr>
              <w:t>税込</w:t>
            </w:r>
            <w:r>
              <w:t>価格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F3F86" w14:textId="77777777" w:rsidR="00B3659A" w:rsidRPr="00B3659A" w:rsidRDefault="00B3659A" w:rsidP="00B3659A">
            <w:pPr>
              <w:ind w:firstLineChars="400" w:firstLine="720"/>
              <w:jc w:val="right"/>
            </w:pPr>
            <w:r w:rsidRPr="00B3659A">
              <w:rPr>
                <w:rFonts w:hint="eastAsia"/>
              </w:rPr>
              <w:t>円</w:t>
            </w:r>
          </w:p>
        </w:tc>
      </w:tr>
      <w:tr w:rsidR="00B3659A" w:rsidRPr="002D5F3A" w14:paraId="7E69DC17" w14:textId="77777777" w:rsidTr="00B3659A">
        <w:trPr>
          <w:trHeight w:val="697"/>
        </w:trPr>
        <w:tc>
          <w:tcPr>
            <w:tcW w:w="127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FFA9C6" w14:textId="77777777" w:rsidR="00B3659A" w:rsidRPr="002D5F3A" w:rsidRDefault="00B3659A" w:rsidP="002D5F3A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620D6B0" w14:textId="77777777" w:rsidR="00B3659A" w:rsidRDefault="00B3659A" w:rsidP="00065B6E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D8FBE7" w14:textId="77777777" w:rsidR="00B3659A" w:rsidRPr="002D5F3A" w:rsidRDefault="00B3659A" w:rsidP="002D5F3A">
            <w:pPr>
              <w:jc w:val="center"/>
            </w:pPr>
          </w:p>
        </w:tc>
        <w:tc>
          <w:tcPr>
            <w:tcW w:w="2237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4477DA" w14:textId="77777777" w:rsidR="00B3659A" w:rsidRPr="002D5F3A" w:rsidRDefault="00B3659A" w:rsidP="009756CF"/>
        </w:tc>
        <w:tc>
          <w:tcPr>
            <w:tcW w:w="1026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B6C31B" w14:textId="77777777" w:rsidR="00B3659A" w:rsidRDefault="00B3659A" w:rsidP="002D5F3A">
            <w:pPr>
              <w:jc w:val="center"/>
            </w:pPr>
            <w:r>
              <w:rPr>
                <w:rFonts w:hint="eastAsia"/>
              </w:rPr>
              <w:t>本体価格</w:t>
            </w:r>
          </w:p>
          <w:p w14:paraId="0267C5A5" w14:textId="77777777" w:rsidR="00B3659A" w:rsidRPr="002D5F3A" w:rsidRDefault="00D50DEE" w:rsidP="00B3659A">
            <w:pPr>
              <w:jc w:val="center"/>
            </w:pPr>
            <w:r>
              <w:rPr>
                <w:rFonts w:hint="eastAsia"/>
              </w:rPr>
              <w:t>（税抜</w:t>
            </w:r>
            <w:r w:rsidR="00B3659A">
              <w:rPr>
                <w:rFonts w:hint="eastAsia"/>
              </w:rPr>
              <w:t>）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15EE75" w14:textId="77777777" w:rsidR="00B3659A" w:rsidRPr="00B3659A" w:rsidRDefault="00B3659A" w:rsidP="00B3659A">
            <w:pPr>
              <w:jc w:val="right"/>
            </w:pPr>
            <w:r w:rsidRPr="00B3659A">
              <w:rPr>
                <w:rFonts w:hint="eastAsia"/>
              </w:rPr>
              <w:t>円</w:t>
            </w:r>
          </w:p>
        </w:tc>
      </w:tr>
      <w:tr w:rsidR="00842FBD" w:rsidRPr="00DE3013" w14:paraId="1969C13C" w14:textId="77777777" w:rsidTr="00314472">
        <w:trPr>
          <w:trHeight w:val="624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E2D4A2D" w14:textId="77777777" w:rsidR="00842FBD" w:rsidRDefault="00842FBD" w:rsidP="00842FBD">
            <w:pPr>
              <w:jc w:val="center"/>
            </w:pPr>
          </w:p>
          <w:p w14:paraId="6A8388DF" w14:textId="77777777" w:rsidR="00842FBD" w:rsidRDefault="00842FBD" w:rsidP="00842FBD">
            <w:pPr>
              <w:jc w:val="center"/>
            </w:pPr>
          </w:p>
          <w:p w14:paraId="5326BBC3" w14:textId="77777777" w:rsidR="00842FBD" w:rsidRDefault="00842FBD" w:rsidP="00842FBD">
            <w:pPr>
              <w:jc w:val="center"/>
            </w:pPr>
          </w:p>
          <w:p w14:paraId="0FFDFF22" w14:textId="77777777" w:rsidR="00842FBD" w:rsidRDefault="00842FBD" w:rsidP="00842FB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  <w:p w14:paraId="1E318648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商</w:t>
            </w:r>
          </w:p>
          <w:p w14:paraId="6CF94435" w14:textId="77777777" w:rsidR="00842FBD" w:rsidRDefault="00842FBD" w:rsidP="00842FBD">
            <w:pPr>
              <w:jc w:val="center"/>
            </w:pPr>
          </w:p>
          <w:p w14:paraId="31BA8D1B" w14:textId="77777777" w:rsidR="00842FBD" w:rsidRDefault="00842FBD" w:rsidP="00842FBD">
            <w:pPr>
              <w:jc w:val="center"/>
            </w:pPr>
          </w:p>
          <w:p w14:paraId="5CC4155B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品</w:t>
            </w:r>
          </w:p>
          <w:p w14:paraId="69742803" w14:textId="77777777" w:rsidR="00842FBD" w:rsidRDefault="00842FBD" w:rsidP="00842FBD">
            <w:pPr>
              <w:jc w:val="center"/>
            </w:pPr>
          </w:p>
          <w:p w14:paraId="282FE0C5" w14:textId="77777777" w:rsidR="00842FBD" w:rsidRDefault="00842FBD" w:rsidP="00842FBD">
            <w:pPr>
              <w:jc w:val="center"/>
            </w:pPr>
          </w:p>
          <w:p w14:paraId="4FCEABB3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に</w:t>
            </w:r>
          </w:p>
          <w:p w14:paraId="469DCC77" w14:textId="77777777" w:rsidR="00842FBD" w:rsidRDefault="00842FBD" w:rsidP="00842FBD">
            <w:pPr>
              <w:jc w:val="center"/>
            </w:pPr>
          </w:p>
          <w:p w14:paraId="2EB9D449" w14:textId="77777777" w:rsidR="00842FBD" w:rsidRDefault="00842FBD" w:rsidP="00842FBD">
            <w:pPr>
              <w:jc w:val="center"/>
            </w:pPr>
          </w:p>
          <w:p w14:paraId="2A11D34E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つ</w:t>
            </w:r>
          </w:p>
          <w:p w14:paraId="08E42890" w14:textId="77777777" w:rsidR="00842FBD" w:rsidRDefault="00842FBD" w:rsidP="00842FBD">
            <w:pPr>
              <w:jc w:val="center"/>
            </w:pPr>
          </w:p>
          <w:p w14:paraId="33F4CBE5" w14:textId="77777777" w:rsidR="00842FBD" w:rsidRDefault="00842FBD" w:rsidP="00842FBD">
            <w:pPr>
              <w:jc w:val="center"/>
            </w:pPr>
          </w:p>
          <w:p w14:paraId="513ED0C7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い</w:t>
            </w:r>
          </w:p>
          <w:p w14:paraId="71DC5228" w14:textId="77777777" w:rsidR="00842FBD" w:rsidRDefault="00842FBD" w:rsidP="00842FBD">
            <w:pPr>
              <w:jc w:val="center"/>
            </w:pPr>
          </w:p>
          <w:p w14:paraId="2C48D001" w14:textId="77777777" w:rsidR="00842FBD" w:rsidRDefault="00842FBD" w:rsidP="00842FBD">
            <w:pPr>
              <w:jc w:val="center"/>
            </w:pPr>
          </w:p>
          <w:p w14:paraId="0060796E" w14:textId="77777777" w:rsidR="00842FBD" w:rsidRPr="002D5F3A" w:rsidRDefault="00842FBD" w:rsidP="00842FBD">
            <w:pPr>
              <w:jc w:val="center"/>
            </w:pPr>
            <w:r w:rsidRPr="002D5F3A">
              <w:rPr>
                <w:rFonts w:hint="eastAsia"/>
              </w:rPr>
              <w:t>て</w:t>
            </w:r>
          </w:p>
          <w:p w14:paraId="101F13E1" w14:textId="77777777" w:rsidR="00842FBD" w:rsidRPr="002D5F3A" w:rsidRDefault="00842FBD" w:rsidP="00842FBD"/>
        </w:tc>
        <w:tc>
          <w:tcPr>
            <w:tcW w:w="2409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34A6AF2" w14:textId="77777777" w:rsidR="00842FBD" w:rsidRPr="002D5F3A" w:rsidRDefault="00842FBD" w:rsidP="002D5F3A">
            <w:pPr>
              <w:jc w:val="distribute"/>
              <w:rPr>
                <w:u w:val="single"/>
              </w:rPr>
            </w:pPr>
            <w:r w:rsidRPr="002D5F3A">
              <w:rPr>
                <w:rFonts w:hint="eastAsia"/>
              </w:rPr>
              <w:t>開発期間及び</w:t>
            </w:r>
          </w:p>
          <w:p w14:paraId="28F57D58" w14:textId="77777777" w:rsidR="00842FBD" w:rsidRPr="002D5F3A" w:rsidRDefault="00842FBD" w:rsidP="002D5F3A">
            <w:pPr>
              <w:jc w:val="distribute"/>
              <w:rPr>
                <w:u w:val="single"/>
              </w:rPr>
            </w:pPr>
            <w:r w:rsidRPr="002D5F3A">
              <w:rPr>
                <w:rFonts w:hint="eastAsia"/>
              </w:rPr>
              <w:t>販売開始時期</w:t>
            </w:r>
          </w:p>
        </w:tc>
        <w:tc>
          <w:tcPr>
            <w:tcW w:w="3923" w:type="dxa"/>
            <w:gridSpan w:val="4"/>
            <w:tcBorders>
              <w:top w:val="double" w:sz="4" w:space="0" w:color="auto"/>
            </w:tcBorders>
          </w:tcPr>
          <w:p w14:paraId="6CD6642D" w14:textId="77777777" w:rsidR="00842FBD" w:rsidRPr="002D5F3A" w:rsidRDefault="00842FBD" w:rsidP="007D575B">
            <w:r w:rsidRPr="002D5F3A">
              <w:rPr>
                <w:rFonts w:hint="eastAsia"/>
              </w:rPr>
              <w:t>（開発期間）</w:t>
            </w:r>
          </w:p>
          <w:p w14:paraId="77CE0223" w14:textId="44308624" w:rsidR="00842FBD" w:rsidRPr="002D5F3A" w:rsidRDefault="00842FBD" w:rsidP="007D575B">
            <w:r w:rsidRPr="002D5F3A">
              <w:rPr>
                <w:rFonts w:hint="eastAsia"/>
              </w:rPr>
              <w:t xml:space="preserve">　</w:t>
            </w:r>
            <w:r w:rsidR="00E41C9F">
              <w:rPr>
                <w:rFonts w:hint="eastAsia"/>
              </w:rPr>
              <w:t xml:space="preserve">令和　</w:t>
            </w:r>
            <w:r w:rsidRPr="002D5F3A">
              <w:rPr>
                <w:rFonts w:hint="eastAsia"/>
              </w:rPr>
              <w:t xml:space="preserve">　年</w:t>
            </w:r>
            <w:r w:rsidR="00DE3013">
              <w:rPr>
                <w:rFonts w:hint="eastAsia"/>
              </w:rPr>
              <w:t>(</w:t>
            </w:r>
            <w:r w:rsidR="00DE3013">
              <w:t>20</w:t>
            </w:r>
            <w:r w:rsidR="00DE3013">
              <w:rPr>
                <w:rFonts w:hint="eastAsia"/>
              </w:rPr>
              <w:t xml:space="preserve">　</w:t>
            </w:r>
            <w:r w:rsidR="00DE3013">
              <w:t xml:space="preserve">   </w:t>
            </w:r>
            <w:r w:rsidR="00DE3013">
              <w:rPr>
                <w:rFonts w:hint="eastAsia"/>
              </w:rPr>
              <w:t>年)</w:t>
            </w:r>
            <w:r w:rsidRPr="002D5F3A">
              <w:rPr>
                <w:rFonts w:hint="eastAsia"/>
              </w:rPr>
              <w:t xml:space="preserve">　　　月</w:t>
            </w:r>
          </w:p>
          <w:p w14:paraId="3534F938" w14:textId="7DBDFD05" w:rsidR="00842FBD" w:rsidRPr="002D5F3A" w:rsidRDefault="00842FBD" w:rsidP="007D575B">
            <w:pPr>
              <w:rPr>
                <w:u w:val="single"/>
              </w:rPr>
            </w:pPr>
            <w:r w:rsidRPr="002D5F3A">
              <w:rPr>
                <w:rFonts w:hint="eastAsia"/>
              </w:rPr>
              <w:t xml:space="preserve">　　　　～</w:t>
            </w:r>
            <w:r w:rsidR="00E41C9F">
              <w:rPr>
                <w:rFonts w:hint="eastAsia"/>
              </w:rPr>
              <w:t xml:space="preserve">　令和</w:t>
            </w:r>
            <w:r w:rsidRPr="002D5F3A">
              <w:rPr>
                <w:rFonts w:hint="eastAsia"/>
              </w:rPr>
              <w:t xml:space="preserve">　　年</w:t>
            </w:r>
            <w:r w:rsidR="00DE3013">
              <w:rPr>
                <w:rFonts w:hint="eastAsia"/>
              </w:rPr>
              <w:t>(</w:t>
            </w:r>
            <w:r w:rsidR="00DE3013">
              <w:t xml:space="preserve">20  </w:t>
            </w:r>
            <w:r w:rsidR="00DE3013">
              <w:rPr>
                <w:rFonts w:hint="eastAsia"/>
              </w:rPr>
              <w:t xml:space="preserve">　</w:t>
            </w:r>
            <w:r w:rsidR="00DE3013">
              <w:t xml:space="preserve"> </w:t>
            </w:r>
            <w:r w:rsidR="00DE3013">
              <w:rPr>
                <w:rFonts w:hint="eastAsia"/>
              </w:rPr>
              <w:t>年)</w:t>
            </w:r>
            <w:r w:rsidRPr="002D5F3A">
              <w:rPr>
                <w:rFonts w:hint="eastAsia"/>
              </w:rPr>
              <w:t xml:space="preserve">　　　月</w:t>
            </w:r>
          </w:p>
        </w:tc>
        <w:tc>
          <w:tcPr>
            <w:tcW w:w="3449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14:paraId="4C49A09A" w14:textId="77777777" w:rsidR="00842FBD" w:rsidRPr="002D5F3A" w:rsidRDefault="00842FBD" w:rsidP="007D575B">
            <w:r w:rsidRPr="002D5F3A">
              <w:rPr>
                <w:rFonts w:hint="eastAsia"/>
              </w:rPr>
              <w:t>（販売開始時期）</w:t>
            </w:r>
          </w:p>
          <w:p w14:paraId="3FA303D2" w14:textId="77777777" w:rsidR="00842FBD" w:rsidRPr="002D5F3A" w:rsidRDefault="00842FBD" w:rsidP="007D575B"/>
          <w:p w14:paraId="6BD65AE4" w14:textId="6CD95C85" w:rsidR="00842FBD" w:rsidRPr="002D5F3A" w:rsidRDefault="00E41C9F" w:rsidP="00DE3013">
            <w:pPr>
              <w:ind w:firstLineChars="150" w:firstLine="270"/>
            </w:pPr>
            <w:r>
              <w:rPr>
                <w:rFonts w:hint="eastAsia"/>
              </w:rPr>
              <w:t>令和</w:t>
            </w:r>
            <w:r w:rsidR="00842FBD" w:rsidRPr="002D5F3A">
              <w:rPr>
                <w:rFonts w:hint="eastAsia"/>
              </w:rPr>
              <w:t xml:space="preserve">　　年</w:t>
            </w:r>
            <w:r w:rsidR="00DE3013">
              <w:rPr>
                <w:rFonts w:hint="eastAsia"/>
              </w:rPr>
              <w:t>(</w:t>
            </w:r>
            <w:r w:rsidR="00DE3013">
              <w:t>20</w:t>
            </w:r>
            <w:r w:rsidR="00DE3013">
              <w:rPr>
                <w:rFonts w:hint="eastAsia"/>
              </w:rPr>
              <w:t xml:space="preserve">　</w:t>
            </w:r>
            <w:r w:rsidR="00DE3013">
              <w:t xml:space="preserve">   </w:t>
            </w:r>
            <w:r w:rsidR="00DE3013">
              <w:rPr>
                <w:rFonts w:hint="eastAsia"/>
              </w:rPr>
              <w:t>年)</w:t>
            </w:r>
            <w:r w:rsidR="00842FBD" w:rsidRPr="002D5F3A">
              <w:rPr>
                <w:rFonts w:hint="eastAsia"/>
              </w:rPr>
              <w:t xml:space="preserve">　　　月</w:t>
            </w:r>
          </w:p>
        </w:tc>
      </w:tr>
      <w:tr w:rsidR="00842FBD" w:rsidRPr="002D5F3A" w14:paraId="3D4A3F34" w14:textId="77777777" w:rsidTr="00314472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DD90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330E8AB8" w14:textId="77777777" w:rsidR="00842FBD" w:rsidRPr="002D5F3A" w:rsidRDefault="00842FBD" w:rsidP="007D575B">
            <w:pPr>
              <w:rPr>
                <w:u w:val="single"/>
              </w:rPr>
            </w:pPr>
          </w:p>
          <w:p w14:paraId="4FEC9188" w14:textId="77777777" w:rsidR="00842FBD" w:rsidRPr="002D5F3A" w:rsidRDefault="00842FBD" w:rsidP="002D5F3A">
            <w:pPr>
              <w:jc w:val="distribute"/>
            </w:pPr>
            <w:r w:rsidRPr="002D5F3A">
              <w:rPr>
                <w:rFonts w:hint="eastAsia"/>
              </w:rPr>
              <w:t>開　発　の　方　法</w:t>
            </w:r>
          </w:p>
          <w:p w14:paraId="4197DC55" w14:textId="77777777" w:rsidR="00842FBD" w:rsidRPr="002D5F3A" w:rsidRDefault="00842FBD" w:rsidP="002D5F3A">
            <w:pPr>
              <w:jc w:val="center"/>
              <w:rPr>
                <w:sz w:val="14"/>
                <w:szCs w:val="14"/>
              </w:rPr>
            </w:pPr>
            <w:r w:rsidRPr="002D5F3A">
              <w:rPr>
                <w:rFonts w:hint="eastAsia"/>
                <w:sz w:val="14"/>
                <w:szCs w:val="14"/>
              </w:rPr>
              <w:t>（いずれかを○で囲む）</w:t>
            </w:r>
          </w:p>
        </w:tc>
        <w:tc>
          <w:tcPr>
            <w:tcW w:w="7372" w:type="dxa"/>
            <w:gridSpan w:val="8"/>
            <w:tcBorders>
              <w:right w:val="single" w:sz="12" w:space="0" w:color="auto"/>
            </w:tcBorders>
          </w:tcPr>
          <w:p w14:paraId="79EC7F1E" w14:textId="77777777" w:rsidR="00842FBD" w:rsidRPr="002D5F3A" w:rsidRDefault="00842FBD" w:rsidP="007D575B">
            <w:r w:rsidRPr="002D5F3A">
              <w:rPr>
                <w:rFonts w:hint="eastAsia"/>
              </w:rPr>
              <w:t>・独自開発</w:t>
            </w:r>
          </w:p>
          <w:p w14:paraId="00D5A4BA" w14:textId="77777777" w:rsidR="00842FBD" w:rsidRPr="002D5F3A" w:rsidRDefault="00842FBD" w:rsidP="007D575B">
            <w:r w:rsidRPr="002D5F3A">
              <w:rPr>
                <w:rFonts w:hint="eastAsia"/>
              </w:rPr>
              <w:t>・外部に委託（委託先　　　　　　　　　　　　　　　　　　　　　　　　　）</w:t>
            </w:r>
          </w:p>
          <w:p w14:paraId="1F1D2CBE" w14:textId="77777777" w:rsidR="00842FBD" w:rsidRPr="002D5F3A" w:rsidRDefault="00842FBD" w:rsidP="007D575B">
            <w:r w:rsidRPr="002D5F3A">
              <w:rPr>
                <w:rFonts w:hint="eastAsia"/>
              </w:rPr>
              <w:t xml:space="preserve">　　　　　　（委託内容　　　　　　　　　　　　　　　　　　　　　　　　）</w:t>
            </w:r>
          </w:p>
        </w:tc>
      </w:tr>
      <w:tr w:rsidR="00842FBD" w:rsidRPr="002D5F3A" w14:paraId="19EF1427" w14:textId="77777777" w:rsidTr="00C05523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78C7C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56A6E" w14:textId="77777777" w:rsidR="00842FBD" w:rsidRPr="002D5F3A" w:rsidRDefault="00842FBD" w:rsidP="002D5F3A">
            <w:pPr>
              <w:jc w:val="distribute"/>
            </w:pPr>
            <w:r w:rsidRPr="002D5F3A">
              <w:rPr>
                <w:rFonts w:hint="eastAsia"/>
              </w:rPr>
              <w:t>開発に要した費用</w:t>
            </w:r>
          </w:p>
        </w:tc>
        <w:tc>
          <w:tcPr>
            <w:tcW w:w="737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0E1B0" w14:textId="77777777" w:rsidR="00842FBD" w:rsidRPr="002D5F3A" w:rsidRDefault="00842FBD" w:rsidP="0022640F">
            <w:pPr>
              <w:ind w:firstLineChars="1700" w:firstLine="3060"/>
            </w:pPr>
            <w:r w:rsidRPr="002D5F3A">
              <w:rPr>
                <w:rFonts w:hint="eastAsia"/>
              </w:rPr>
              <w:t>千円</w:t>
            </w:r>
          </w:p>
        </w:tc>
      </w:tr>
      <w:tr w:rsidR="00842FBD" w:rsidRPr="002D5F3A" w14:paraId="7C5FA0CE" w14:textId="77777777" w:rsidTr="00C05523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4CF46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5F42" w14:textId="77777777" w:rsidR="00842FBD" w:rsidRPr="00C05523" w:rsidRDefault="00842FBD" w:rsidP="002D5F3A">
            <w:pPr>
              <w:jc w:val="distribute"/>
            </w:pPr>
            <w:r w:rsidRPr="00C05523">
              <w:rPr>
                <w:rFonts w:hint="eastAsia"/>
              </w:rPr>
              <w:t>原材料</w:t>
            </w:r>
          </w:p>
        </w:tc>
        <w:tc>
          <w:tcPr>
            <w:tcW w:w="737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54F8" w14:textId="77777777" w:rsidR="00842FBD" w:rsidRPr="00C05523" w:rsidRDefault="00842FBD" w:rsidP="002D5F3A">
            <w:pPr>
              <w:jc w:val="center"/>
              <w:rPr>
                <w:u w:val="single"/>
              </w:rPr>
            </w:pPr>
          </w:p>
        </w:tc>
      </w:tr>
      <w:tr w:rsidR="00842FBD" w:rsidRPr="002D5F3A" w14:paraId="6C8A73FA" w14:textId="77777777" w:rsidTr="00C05523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9028E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40E61" w14:textId="77777777" w:rsidR="00842FBD" w:rsidRPr="00C05523" w:rsidRDefault="00842FBD" w:rsidP="00B3659A">
            <w:pPr>
              <w:jc w:val="distribute"/>
            </w:pPr>
            <w:r w:rsidRPr="00C05523">
              <w:rPr>
                <w:rFonts w:hint="eastAsia"/>
              </w:rPr>
              <w:t>賞味期限及び</w:t>
            </w:r>
            <w:r w:rsidRPr="00C05523">
              <w:t>保存方法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85E67" w14:textId="77777777" w:rsidR="00842FBD" w:rsidRPr="00C05523" w:rsidRDefault="00842FBD" w:rsidP="0022640F">
            <w:r w:rsidRPr="00C05523">
              <w:rPr>
                <w:rFonts w:hint="eastAsia"/>
              </w:rPr>
              <w:t>＊食品のみ　①賞味期限</w:t>
            </w:r>
            <w:r w:rsidRPr="00C05523">
              <w:t xml:space="preserve">　　　　　　　日　</w:t>
            </w:r>
            <w:r w:rsidRPr="00C05523">
              <w:rPr>
                <w:rFonts w:hint="eastAsia"/>
              </w:rPr>
              <w:t>②</w:t>
            </w:r>
            <w:r w:rsidRPr="00C05523">
              <w:t>保存方法</w:t>
            </w:r>
            <w:r w:rsidRPr="00C05523">
              <w:rPr>
                <w:rFonts w:hint="eastAsia"/>
              </w:rPr>
              <w:t xml:space="preserve">（ </w:t>
            </w:r>
            <w:r w:rsidRPr="00C05523">
              <w:t>常温　・　冷蔵　・　冷凍</w:t>
            </w:r>
            <w:r w:rsidRPr="00C05523">
              <w:rPr>
                <w:rFonts w:hint="eastAsia"/>
              </w:rPr>
              <w:t xml:space="preserve"> ）　</w:t>
            </w:r>
            <w:r w:rsidRPr="00C05523">
              <w:t xml:space="preserve">　　　　　　　　</w:t>
            </w:r>
          </w:p>
        </w:tc>
      </w:tr>
      <w:tr w:rsidR="00842FBD" w:rsidRPr="002D5F3A" w14:paraId="06902C9B" w14:textId="77777777" w:rsidTr="00F645A4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020A7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170A0" w14:textId="77777777" w:rsidR="004B2879" w:rsidRPr="002D5F3A" w:rsidRDefault="00842FBD" w:rsidP="004B2879">
            <w:pPr>
              <w:jc w:val="distribute"/>
            </w:pPr>
            <w:r>
              <w:rPr>
                <w:rFonts w:hint="eastAsia"/>
              </w:rPr>
              <w:t>内</w:t>
            </w:r>
            <w:r w:rsidR="004B28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  <w:r w:rsidR="004B28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  <w:r w:rsidR="004B2879">
              <w:rPr>
                <w:rFonts w:hint="eastAsia"/>
              </w:rPr>
              <w:t xml:space="preserve"> ・</w:t>
            </w:r>
            <w:r w:rsidR="004B2879">
              <w:t xml:space="preserve">　</w:t>
            </w:r>
            <w:r w:rsidR="004B2879">
              <w:rPr>
                <w:rFonts w:hint="eastAsia"/>
              </w:rPr>
              <w:t>規　格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8A6852" w14:textId="77777777" w:rsidR="00842FBD" w:rsidRPr="002D5F3A" w:rsidRDefault="00842FBD" w:rsidP="0022640F"/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0BC20" w14:textId="77777777" w:rsidR="00842FBD" w:rsidRPr="002D5F3A" w:rsidRDefault="00842FBD" w:rsidP="00D50DEE">
            <w:pPr>
              <w:jc w:val="distribute"/>
            </w:pPr>
            <w:r>
              <w:rPr>
                <w:rFonts w:hint="eastAsia"/>
              </w:rPr>
              <w:t>希望卸価格(</w:t>
            </w:r>
            <w:r>
              <w:t>税抜）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CDE327" w14:textId="77777777" w:rsidR="00842FBD" w:rsidRPr="002D5F3A" w:rsidRDefault="00842FBD" w:rsidP="00B3659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42FBD" w:rsidRPr="002D5F3A" w14:paraId="465B94E1" w14:textId="77777777" w:rsidTr="006B22C4">
        <w:trPr>
          <w:trHeight w:val="129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BFD30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19FCA260" w14:textId="77777777" w:rsidR="00842FBD" w:rsidRPr="002D5F3A" w:rsidRDefault="00842FBD" w:rsidP="002D5F3A">
            <w:pPr>
              <w:jc w:val="distribute"/>
            </w:pPr>
            <w:r w:rsidRPr="002D5F3A">
              <w:rPr>
                <w:rFonts w:hint="eastAsia"/>
              </w:rPr>
              <w:t>開発に当たって</w:t>
            </w:r>
          </w:p>
          <w:p w14:paraId="0BEDF90C" w14:textId="77777777" w:rsidR="00842FBD" w:rsidRPr="002D5F3A" w:rsidRDefault="00842FBD" w:rsidP="002D5F3A">
            <w:pPr>
              <w:jc w:val="distribute"/>
            </w:pPr>
            <w:r w:rsidRPr="002D5F3A">
              <w:rPr>
                <w:rFonts w:hint="eastAsia"/>
              </w:rPr>
              <w:t>苦心や工夫した点</w:t>
            </w:r>
          </w:p>
          <w:p w14:paraId="4377EF5E" w14:textId="77777777" w:rsidR="00842FBD" w:rsidRPr="002D5F3A" w:rsidRDefault="00842FBD" w:rsidP="00380D19">
            <w:pPr>
              <w:jc w:val="center"/>
              <w:rPr>
                <w:u w:val="single"/>
              </w:rPr>
            </w:pPr>
            <w:r w:rsidRPr="002D5F3A">
              <w:rPr>
                <w:rFonts w:hint="eastAsia"/>
              </w:rPr>
              <w:t>（箇条書きでも可）</w:t>
            </w:r>
          </w:p>
        </w:tc>
        <w:tc>
          <w:tcPr>
            <w:tcW w:w="7372" w:type="dxa"/>
            <w:gridSpan w:val="8"/>
            <w:tcBorders>
              <w:right w:val="single" w:sz="12" w:space="0" w:color="auto"/>
            </w:tcBorders>
          </w:tcPr>
          <w:p w14:paraId="6B26B0DA" w14:textId="77777777" w:rsidR="00842FBD" w:rsidRPr="002D5F3A" w:rsidRDefault="00842FBD" w:rsidP="002D1B1C">
            <w:pPr>
              <w:rPr>
                <w:u w:val="single"/>
              </w:rPr>
            </w:pPr>
          </w:p>
        </w:tc>
      </w:tr>
      <w:tr w:rsidR="00842FBD" w:rsidRPr="002D5F3A" w14:paraId="6B14A276" w14:textId="77777777" w:rsidTr="00314472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B54FA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0581B2F5" w14:textId="77777777" w:rsidR="00842FBD" w:rsidRPr="002D5F3A" w:rsidRDefault="00842FBD" w:rsidP="002D5F3A">
            <w:pPr>
              <w:jc w:val="distribute"/>
            </w:pPr>
            <w:r w:rsidRPr="002D5F3A">
              <w:rPr>
                <w:rFonts w:hint="eastAsia"/>
              </w:rPr>
              <w:t>商品の特徴</w:t>
            </w:r>
          </w:p>
          <w:p w14:paraId="5BBB05DE" w14:textId="77777777" w:rsidR="00842FBD" w:rsidRPr="002D5F3A" w:rsidRDefault="00842FBD" w:rsidP="002D5F3A">
            <w:pPr>
              <w:jc w:val="center"/>
            </w:pPr>
            <w:r w:rsidRPr="002D5F3A">
              <w:rPr>
                <w:rFonts w:hint="eastAsia"/>
              </w:rPr>
              <w:t>（セールス・ポイント）</w:t>
            </w:r>
          </w:p>
          <w:p w14:paraId="1C865CC8" w14:textId="77777777" w:rsidR="00842FBD" w:rsidRDefault="00842FBD" w:rsidP="002D5F3A">
            <w:pPr>
              <w:jc w:val="center"/>
            </w:pPr>
            <w:r w:rsidRPr="002D5F3A">
              <w:rPr>
                <w:rFonts w:hint="eastAsia"/>
              </w:rPr>
              <w:t>（箇条書きでも可）</w:t>
            </w:r>
          </w:p>
          <w:p w14:paraId="30DCFD93" w14:textId="2755AACE" w:rsidR="00F645A4" w:rsidRPr="002D5F3A" w:rsidRDefault="00F645A4" w:rsidP="002D5F3A">
            <w:pPr>
              <w:jc w:val="center"/>
            </w:pPr>
          </w:p>
        </w:tc>
        <w:tc>
          <w:tcPr>
            <w:tcW w:w="7372" w:type="dxa"/>
            <w:gridSpan w:val="8"/>
            <w:tcBorders>
              <w:right w:val="single" w:sz="12" w:space="0" w:color="auto"/>
            </w:tcBorders>
          </w:tcPr>
          <w:p w14:paraId="28F8C7C5" w14:textId="77777777" w:rsidR="00842FBD" w:rsidRPr="002D5F3A" w:rsidRDefault="00842FBD" w:rsidP="002D1B1C">
            <w:pPr>
              <w:rPr>
                <w:u w:val="single"/>
              </w:rPr>
            </w:pPr>
          </w:p>
        </w:tc>
      </w:tr>
      <w:tr w:rsidR="00842FBD" w:rsidRPr="002D5F3A" w14:paraId="5F2A187D" w14:textId="77777777" w:rsidTr="00314472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9772A" w14:textId="77777777" w:rsidR="00842FBD" w:rsidRPr="002D5F3A" w:rsidRDefault="00842FBD" w:rsidP="002D5F3A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7D372" w14:textId="77777777" w:rsidR="00F645A4" w:rsidRDefault="00842FBD" w:rsidP="00AA494F">
            <w:pPr>
              <w:jc w:val="center"/>
            </w:pPr>
            <w:r w:rsidRPr="002D5F3A">
              <w:rPr>
                <w:rFonts w:hint="eastAsia"/>
              </w:rPr>
              <w:t>生産量</w:t>
            </w:r>
          </w:p>
          <w:p w14:paraId="2D4D481F" w14:textId="01E92472" w:rsidR="00842FBD" w:rsidRPr="002D5F3A" w:rsidRDefault="00AA494F" w:rsidP="00AA494F">
            <w:pPr>
              <w:jc w:val="center"/>
            </w:pPr>
            <w:r>
              <w:rPr>
                <w:rFonts w:hint="eastAsia"/>
              </w:rPr>
              <w:t>（</w:t>
            </w:r>
            <w:r w:rsidRPr="00AA494F">
              <w:rPr>
                <w:rFonts w:hint="eastAsia"/>
              </w:rPr>
              <w:t>月</w:t>
            </w:r>
            <w:r>
              <w:rPr>
                <w:rFonts w:hint="eastAsia"/>
              </w:rPr>
              <w:t>、</w:t>
            </w:r>
            <w:r>
              <w:t>年</w:t>
            </w:r>
            <w:r w:rsidRPr="00AA494F">
              <w:rPr>
                <w:rFonts w:hint="eastAsia"/>
              </w:rPr>
              <w:t>の</w:t>
            </w:r>
            <w:r w:rsidRPr="00AA494F">
              <w:t>生産量</w:t>
            </w:r>
            <w:r w:rsidRPr="00AA494F">
              <w:rPr>
                <w:rFonts w:hint="eastAsia"/>
              </w:rPr>
              <w:t>等）</w:t>
            </w:r>
          </w:p>
        </w:tc>
        <w:tc>
          <w:tcPr>
            <w:tcW w:w="737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08D49A24" w14:textId="77777777" w:rsidR="00842FBD" w:rsidRPr="00AA494F" w:rsidRDefault="00842FBD" w:rsidP="00AA494F">
            <w:pPr>
              <w:jc w:val="right"/>
              <w:rPr>
                <w:u w:val="single"/>
              </w:rPr>
            </w:pPr>
          </w:p>
        </w:tc>
      </w:tr>
    </w:tbl>
    <w:p w14:paraId="6CFA6333" w14:textId="77777777" w:rsidR="00380D19" w:rsidRDefault="0022640F" w:rsidP="002D1B1C">
      <w:pPr>
        <w:rPr>
          <w:sz w:val="24"/>
          <w:szCs w:val="24"/>
        </w:rPr>
      </w:pPr>
      <w:r w:rsidRPr="0022640F">
        <w:rPr>
          <w:rFonts w:hint="eastAsia"/>
          <w:sz w:val="24"/>
          <w:szCs w:val="24"/>
        </w:rPr>
        <w:t>※</w:t>
      </w:r>
      <w:r w:rsidRPr="0022640F">
        <w:rPr>
          <w:sz w:val="24"/>
          <w:szCs w:val="24"/>
        </w:rPr>
        <w:t>項目は全てご記入ください</w:t>
      </w:r>
      <w:r>
        <w:rPr>
          <w:rFonts w:hint="eastAsia"/>
          <w:sz w:val="24"/>
          <w:szCs w:val="24"/>
        </w:rPr>
        <w:t>。</w:t>
      </w:r>
    </w:p>
    <w:p w14:paraId="5CBC9C07" w14:textId="77777777" w:rsidR="00F6677A" w:rsidRPr="0022640F" w:rsidRDefault="00F6677A" w:rsidP="002D1B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申込書様式</w:t>
      </w:r>
      <w:r w:rsidR="001B1F09">
        <w:rPr>
          <w:rFonts w:hint="eastAsia"/>
          <w:sz w:val="24"/>
          <w:szCs w:val="24"/>
        </w:rPr>
        <w:t>の</w:t>
      </w:r>
      <w:r w:rsidR="0094464A">
        <w:rPr>
          <w:rFonts w:hint="eastAsia"/>
          <w:sz w:val="24"/>
          <w:szCs w:val="24"/>
        </w:rPr>
        <w:t>データ</w:t>
      </w:r>
      <w:r w:rsidR="001B1F09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希望</w:t>
      </w:r>
      <w:r w:rsidR="0094464A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t>場合は、</w:t>
      </w:r>
      <w:r w:rsidR="0094464A">
        <w:rPr>
          <w:rFonts w:hint="eastAsia"/>
          <w:sz w:val="24"/>
          <w:szCs w:val="24"/>
        </w:rPr>
        <w:t>協会ＨＰから取得ください</w:t>
      </w:r>
      <w:r>
        <w:rPr>
          <w:sz w:val="24"/>
          <w:szCs w:val="24"/>
        </w:rPr>
        <w:t>。</w:t>
      </w:r>
    </w:p>
    <w:sectPr w:rsidR="00F6677A" w:rsidRPr="0022640F" w:rsidSect="004E09B5">
      <w:pgSz w:w="11906" w:h="16838" w:code="9"/>
      <w:pgMar w:top="567" w:right="737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46DD" w14:textId="77777777" w:rsidR="00BF5C07" w:rsidRDefault="00BF5C07" w:rsidP="00524989">
      <w:r>
        <w:separator/>
      </w:r>
    </w:p>
  </w:endnote>
  <w:endnote w:type="continuationSeparator" w:id="0">
    <w:p w14:paraId="1827DF16" w14:textId="77777777" w:rsidR="00BF5C07" w:rsidRDefault="00BF5C07" w:rsidP="0052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FF1D" w14:textId="77777777" w:rsidR="00BF5C07" w:rsidRDefault="00BF5C07" w:rsidP="00524989">
      <w:r>
        <w:separator/>
      </w:r>
    </w:p>
  </w:footnote>
  <w:footnote w:type="continuationSeparator" w:id="0">
    <w:p w14:paraId="551F3F81" w14:textId="77777777" w:rsidR="00BF5C07" w:rsidRDefault="00BF5C07" w:rsidP="00524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 fill="f" fillcolor="none [3200]" strokecolor="none [3041]">
      <v:fill color="none [3200]" on="f"/>
      <v:stroke color="none [3041]" weight="3pt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F"/>
    <w:rsid w:val="00012E52"/>
    <w:rsid w:val="00014229"/>
    <w:rsid w:val="00042926"/>
    <w:rsid w:val="00065B6E"/>
    <w:rsid w:val="000916BE"/>
    <w:rsid w:val="000E1605"/>
    <w:rsid w:val="00113F4B"/>
    <w:rsid w:val="00127DC5"/>
    <w:rsid w:val="00144011"/>
    <w:rsid w:val="00166095"/>
    <w:rsid w:val="00167BF9"/>
    <w:rsid w:val="00185A64"/>
    <w:rsid w:val="00190E6F"/>
    <w:rsid w:val="00197345"/>
    <w:rsid w:val="001B1F09"/>
    <w:rsid w:val="001C41B1"/>
    <w:rsid w:val="0022640F"/>
    <w:rsid w:val="0022794E"/>
    <w:rsid w:val="00231848"/>
    <w:rsid w:val="002814C9"/>
    <w:rsid w:val="00296FBA"/>
    <w:rsid w:val="002B7441"/>
    <w:rsid w:val="002D1B1C"/>
    <w:rsid w:val="002D5F3A"/>
    <w:rsid w:val="002D7042"/>
    <w:rsid w:val="00304737"/>
    <w:rsid w:val="00314472"/>
    <w:rsid w:val="00370C76"/>
    <w:rsid w:val="00380D19"/>
    <w:rsid w:val="00385571"/>
    <w:rsid w:val="00393E3F"/>
    <w:rsid w:val="003A4276"/>
    <w:rsid w:val="003A4C56"/>
    <w:rsid w:val="003D51D1"/>
    <w:rsid w:val="003D6AA2"/>
    <w:rsid w:val="004031A0"/>
    <w:rsid w:val="0043290A"/>
    <w:rsid w:val="00472554"/>
    <w:rsid w:val="004B2879"/>
    <w:rsid w:val="004E09B5"/>
    <w:rsid w:val="00502657"/>
    <w:rsid w:val="00524989"/>
    <w:rsid w:val="005339FF"/>
    <w:rsid w:val="0054013D"/>
    <w:rsid w:val="00556DA0"/>
    <w:rsid w:val="005B26E1"/>
    <w:rsid w:val="005B4070"/>
    <w:rsid w:val="005D7B1A"/>
    <w:rsid w:val="005E5F0E"/>
    <w:rsid w:val="005F5D5B"/>
    <w:rsid w:val="0061166B"/>
    <w:rsid w:val="00612466"/>
    <w:rsid w:val="006B2018"/>
    <w:rsid w:val="006B22C4"/>
    <w:rsid w:val="006E6491"/>
    <w:rsid w:val="006E653F"/>
    <w:rsid w:val="006E793F"/>
    <w:rsid w:val="006F36E4"/>
    <w:rsid w:val="00722720"/>
    <w:rsid w:val="007360CF"/>
    <w:rsid w:val="00736C5B"/>
    <w:rsid w:val="00747D56"/>
    <w:rsid w:val="00773292"/>
    <w:rsid w:val="007825C3"/>
    <w:rsid w:val="007950A3"/>
    <w:rsid w:val="007A2566"/>
    <w:rsid w:val="007A330F"/>
    <w:rsid w:val="007C576E"/>
    <w:rsid w:val="007D575B"/>
    <w:rsid w:val="007F47CF"/>
    <w:rsid w:val="007F5C12"/>
    <w:rsid w:val="00827B39"/>
    <w:rsid w:val="0084045B"/>
    <w:rsid w:val="00842FBD"/>
    <w:rsid w:val="008503CC"/>
    <w:rsid w:val="00852DB1"/>
    <w:rsid w:val="00864410"/>
    <w:rsid w:val="008735E1"/>
    <w:rsid w:val="00876E59"/>
    <w:rsid w:val="008809E7"/>
    <w:rsid w:val="00886757"/>
    <w:rsid w:val="008A3D18"/>
    <w:rsid w:val="008E18DD"/>
    <w:rsid w:val="008E2116"/>
    <w:rsid w:val="008F0E6D"/>
    <w:rsid w:val="008F65CB"/>
    <w:rsid w:val="009010A5"/>
    <w:rsid w:val="00905791"/>
    <w:rsid w:val="00907621"/>
    <w:rsid w:val="00942F5F"/>
    <w:rsid w:val="0094464A"/>
    <w:rsid w:val="009756CF"/>
    <w:rsid w:val="00990048"/>
    <w:rsid w:val="009A49B3"/>
    <w:rsid w:val="009D199F"/>
    <w:rsid w:val="009D4802"/>
    <w:rsid w:val="00A02D4E"/>
    <w:rsid w:val="00A34208"/>
    <w:rsid w:val="00A345E6"/>
    <w:rsid w:val="00A86FF8"/>
    <w:rsid w:val="00A904DB"/>
    <w:rsid w:val="00AA3B50"/>
    <w:rsid w:val="00AA494F"/>
    <w:rsid w:val="00AB6907"/>
    <w:rsid w:val="00AE1AAC"/>
    <w:rsid w:val="00AF0D70"/>
    <w:rsid w:val="00AF56D2"/>
    <w:rsid w:val="00B23634"/>
    <w:rsid w:val="00B2446B"/>
    <w:rsid w:val="00B33D4F"/>
    <w:rsid w:val="00B3659A"/>
    <w:rsid w:val="00B54706"/>
    <w:rsid w:val="00B6376B"/>
    <w:rsid w:val="00B93BD7"/>
    <w:rsid w:val="00BB2456"/>
    <w:rsid w:val="00BC155C"/>
    <w:rsid w:val="00BE6850"/>
    <w:rsid w:val="00BF2B8B"/>
    <w:rsid w:val="00BF5C07"/>
    <w:rsid w:val="00C05523"/>
    <w:rsid w:val="00C1783F"/>
    <w:rsid w:val="00C417B2"/>
    <w:rsid w:val="00C47AE7"/>
    <w:rsid w:val="00C53EE7"/>
    <w:rsid w:val="00C6109E"/>
    <w:rsid w:val="00C83211"/>
    <w:rsid w:val="00C868F6"/>
    <w:rsid w:val="00CA5776"/>
    <w:rsid w:val="00CD72B5"/>
    <w:rsid w:val="00CE21E6"/>
    <w:rsid w:val="00D14ED1"/>
    <w:rsid w:val="00D33FAA"/>
    <w:rsid w:val="00D50DEE"/>
    <w:rsid w:val="00D945F8"/>
    <w:rsid w:val="00DB2A4D"/>
    <w:rsid w:val="00DC2A24"/>
    <w:rsid w:val="00DE3013"/>
    <w:rsid w:val="00DF21E5"/>
    <w:rsid w:val="00E01F9B"/>
    <w:rsid w:val="00E41C9F"/>
    <w:rsid w:val="00E841CD"/>
    <w:rsid w:val="00E94DB6"/>
    <w:rsid w:val="00E955F7"/>
    <w:rsid w:val="00EA3B39"/>
    <w:rsid w:val="00EC0DE9"/>
    <w:rsid w:val="00ED7A76"/>
    <w:rsid w:val="00EE1BB0"/>
    <w:rsid w:val="00F42C43"/>
    <w:rsid w:val="00F5001C"/>
    <w:rsid w:val="00F63A65"/>
    <w:rsid w:val="00F645A4"/>
    <w:rsid w:val="00F6677A"/>
    <w:rsid w:val="00FA6142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3200]" strokecolor="none [3041]">
      <v:fill color="none [3200]" on="f"/>
      <v:stroke color="none [3041]" weight="3pt"/>
      <v:shadow on="t" type="perspective" color="none [1601]" opacity=".5" offset="1pt" offset2="-1pt"/>
      <v:textbox inset="5.85pt,.7pt,5.85pt,.7pt"/>
    </o:shapedefaults>
    <o:shapelayout v:ext="edit">
      <o:idmap v:ext="edit" data="2"/>
    </o:shapelayout>
  </w:shapeDefaults>
  <w:decimalSymbol w:val="."/>
  <w:listSeparator w:val=","/>
  <w14:docId w14:val="3F91F994"/>
  <w15:chartTrackingRefBased/>
  <w15:docId w15:val="{D939C504-66B5-4D2B-9FC8-0902CF12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0F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4989"/>
    <w:rPr>
      <w:rFonts w:ascii="ＭＳ ゴシック" w:eastAsia="ＭＳ ゴシック" w:hAnsi="ＭＳ ゴシック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4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4989"/>
    <w:rPr>
      <w:rFonts w:ascii="ＭＳ ゴシック" w:eastAsia="ＭＳ ゴシック" w:hAnsi="ＭＳ ゴシック"/>
      <w:sz w:val="18"/>
      <w:szCs w:val="18"/>
    </w:rPr>
  </w:style>
  <w:style w:type="table" w:styleId="a7">
    <w:name w:val="Table Grid"/>
    <w:basedOn w:val="a1"/>
    <w:uiPriority w:val="59"/>
    <w:rsid w:val="00014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9756CF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02657"/>
    <w:rPr>
      <w:rFonts w:ascii="Arial" w:hAnsi="Arial"/>
    </w:rPr>
  </w:style>
  <w:style w:type="character" w:customStyle="1" w:styleId="aa">
    <w:name w:val="吹き出し (文字)"/>
    <w:link w:val="a9"/>
    <w:uiPriority w:val="99"/>
    <w:semiHidden/>
    <w:rsid w:val="005026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DCFD-6959-4163-AA02-5C3959DE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nn</dc:creator>
  <cp:keywords/>
  <cp:lastModifiedBy>user03</cp:lastModifiedBy>
  <cp:revision>2</cp:revision>
  <cp:lastPrinted>2023-04-14T02:03:00Z</cp:lastPrinted>
  <dcterms:created xsi:type="dcterms:W3CDTF">2026-04-07T07:58:00Z</dcterms:created>
  <dcterms:modified xsi:type="dcterms:W3CDTF">2026-04-07T07:58:00Z</dcterms:modified>
</cp:coreProperties>
</file>